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2E6BA7" w:rsidRDefault="002E6BA7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A7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представителей </w:t>
      </w:r>
      <w:r w:rsidR="000737CC">
        <w:rPr>
          <w:rFonts w:ascii="Times New Roman" w:hAnsi="Times New Roman" w:cs="Times New Roman"/>
          <w:b/>
          <w:sz w:val="28"/>
          <w:szCs w:val="28"/>
        </w:rPr>
        <w:br/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gramStart"/>
      <w:r w:rsidR="00F2032E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F2032E">
        <w:rPr>
          <w:rFonts w:ascii="Times New Roman" w:hAnsi="Times New Roman" w:cs="Times New Roman"/>
          <w:b/>
          <w:sz w:val="28"/>
          <w:szCs w:val="28"/>
        </w:rPr>
        <w:t xml:space="preserve"> Бинарадка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«Об утверждении Правил благоустройства территории </w:t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2032E">
        <w:rPr>
          <w:rFonts w:ascii="Times New Roman" w:hAnsi="Times New Roman" w:cs="Times New Roman"/>
          <w:b/>
          <w:sz w:val="28"/>
          <w:szCs w:val="28"/>
        </w:rPr>
        <w:t>Старая Бинарадка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:rsidR="002E6BA7" w:rsidRPr="00472898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Бинарад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FB1D1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3D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95AC0" w:rsidRPr="00295AC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ы публичные слушания  </w:t>
      </w:r>
      <w:bookmarkStart w:id="0" w:name="_Hlk36210908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брания представителей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Бинарад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Об утверждении Правил благоустройства территор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Бинарад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  <w:bookmarkEnd w:id="0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слушаний по проекту</w:t>
      </w:r>
      <w:r w:rsidR="000C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3A1B1D" w:rsidRPr="003A1B1D">
        <w:t xml:space="preserve"> 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до 2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 года.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3C5092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собрания или собраний участников публичных слушаний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:rsid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:rsidR="005535E9" w:rsidRPr="003C5092" w:rsidRDefault="005535E9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5E9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535E9">
        <w:rPr>
          <w:rFonts w:ascii="Times New Roman" w:hAnsi="Times New Roman" w:cs="Times New Roman"/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.</w:t>
      </w:r>
    </w:p>
    <w:p w:rsidR="002E6BA7" w:rsidRP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й рассмотрению на публичных слушаниях, размещен 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gramStart"/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proofErr w:type="gramEnd"/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арадка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7CC" w:rsidRDefault="000737CC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 публичных слушаний (место проведения экспозиции проекта решения) в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и </w:t>
      </w:r>
      <w:proofErr w:type="gramStart"/>
      <w:r w:rsidR="00F2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ая</w:t>
      </w:r>
      <w:proofErr w:type="gramEnd"/>
      <w:r w:rsidR="00F2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нарадка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расноярский Самарской области: Самарская область, Красноярский район,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</w:t>
      </w:r>
      <w:r w:rsidR="00AC3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ая Бинарадка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 w:rsidR="002C0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ая, д. 45.</w:t>
      </w:r>
    </w:p>
    <w:p w:rsidR="00EC4C85" w:rsidRPr="00EC4C85" w:rsidRDefault="00EC4C85" w:rsidP="00EC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участников публичных слушаний по вопросу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оводиться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D3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</w:t>
      </w:r>
      <w:r w:rsidR="002D397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2D397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proofErr w:type="gramStart"/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proofErr w:type="gramEnd"/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арадка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:</w:t>
      </w:r>
    </w:p>
    <w:p w:rsidR="00F2032E" w:rsidRPr="00F2032E" w:rsidRDefault="00F2032E" w:rsidP="00F20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7158045"/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gramStart"/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proofErr w:type="gramEnd"/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арадка 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bookmarkStart w:id="2" w:name="_Hlk5887516"/>
      <w:r w:rsidRPr="00F203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bookmarkEnd w:id="2"/>
      <w:r w:rsidRPr="00F203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Самарская область, Красноярский район, село Старая Бинарадка, ул. 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. 45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3C3" w:rsidRPr="00A603C3" w:rsidRDefault="00F2032E" w:rsidP="00F20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Заря </w:t>
      </w:r>
      <w:r w:rsidR="000235CD" w:rsidRPr="000235C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2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в </w:t>
      </w:r>
      <w:r w:rsidR="000235CD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амарская область, Красноярский район, поселок Заря, ул. </w:t>
      </w:r>
      <w:r w:rsidR="0002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ая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ма № 12.</w:t>
      </w:r>
    </w:p>
    <w:bookmarkEnd w:id="1"/>
    <w:p w:rsid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регистрации участников публичных слушаний</w:t>
      </w:r>
      <w:r w:rsidR="001D1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3C5092" w:rsidRDefault="003A1B1D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озиции состоится с 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ода до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экспозиции возможно </w:t>
      </w:r>
      <w:bookmarkStart w:id="3" w:name="_Hlk14090524"/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с 10 часов до 19 часов, в выходные дни с 12 до 17 часов. Консультирование посетителей экспозиции осуществляется представителями Администрац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gramStart"/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proofErr w:type="gramEnd"/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арадка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в рабочие дни с 14 до 17 часов.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к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bookmarkEnd w:id="3"/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азмещения проекта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рассмотрению на публичных слушаниях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 право вносить предложения и замечания, касающиеся такого проекта:</w:t>
      </w:r>
    </w:p>
    <w:p w:rsidR="002E6BA7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472898" w:rsidRDefault="00472898" w:rsidP="00553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в адрес организатора публичных слушаний;</w:t>
      </w:r>
    </w:p>
    <w:p w:rsidR="005535E9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2E6BA7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535E9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мечаний и предложений по проекту решения осуществляется с 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ода по 1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 года включительно.</w:t>
      </w:r>
    </w:p>
    <w:p w:rsidR="005535E9" w:rsidRPr="00472898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му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535E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 (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озиции проекта решения) в рабочие дни с 10 часов до 19 часов, в выходные дни с 12 до 17 часов.</w:t>
      </w:r>
    </w:p>
    <w:p w:rsidR="002E6BA7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A7" w:rsidRPr="00B1772C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837" w:rsidRPr="00B1772C" w:rsidRDefault="00174837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4837" w:rsidRPr="00B1772C" w:rsidSect="00707667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7E" w:rsidRDefault="0097217E" w:rsidP="006E7798">
      <w:pPr>
        <w:spacing w:after="0" w:line="240" w:lineRule="auto"/>
      </w:pPr>
      <w:r>
        <w:separator/>
      </w:r>
    </w:p>
  </w:endnote>
  <w:endnote w:type="continuationSeparator" w:id="0">
    <w:p w:rsidR="0097217E" w:rsidRDefault="0097217E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7E" w:rsidRDefault="0097217E" w:rsidP="006E7798">
      <w:pPr>
        <w:spacing w:after="0" w:line="240" w:lineRule="auto"/>
      </w:pPr>
      <w:r>
        <w:separator/>
      </w:r>
    </w:p>
  </w:footnote>
  <w:footnote w:type="continuationSeparator" w:id="0">
    <w:p w:rsidR="0097217E" w:rsidRDefault="0097217E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4C7F68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295AC0">
          <w:rPr>
            <w:noProof/>
          </w:rPr>
          <w:t>3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EF"/>
    <w:rsid w:val="000235CD"/>
    <w:rsid w:val="00027B81"/>
    <w:rsid w:val="000508CA"/>
    <w:rsid w:val="00052CCF"/>
    <w:rsid w:val="00052DCE"/>
    <w:rsid w:val="000673AE"/>
    <w:rsid w:val="000737CC"/>
    <w:rsid w:val="00076C32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43D5F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700D"/>
    <w:rsid w:val="0027511D"/>
    <w:rsid w:val="00284148"/>
    <w:rsid w:val="002841C6"/>
    <w:rsid w:val="00291447"/>
    <w:rsid w:val="00295AC0"/>
    <w:rsid w:val="002B14BB"/>
    <w:rsid w:val="002B4ED1"/>
    <w:rsid w:val="002C0AC3"/>
    <w:rsid w:val="002D3979"/>
    <w:rsid w:val="002E6BA7"/>
    <w:rsid w:val="00327C1B"/>
    <w:rsid w:val="00362F02"/>
    <w:rsid w:val="0039325A"/>
    <w:rsid w:val="003A1B1D"/>
    <w:rsid w:val="003A307C"/>
    <w:rsid w:val="003C0B8B"/>
    <w:rsid w:val="003C29C3"/>
    <w:rsid w:val="003C5092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C7F68"/>
    <w:rsid w:val="004E66FE"/>
    <w:rsid w:val="00517547"/>
    <w:rsid w:val="0052037C"/>
    <w:rsid w:val="00526809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D7AF4"/>
    <w:rsid w:val="005E203C"/>
    <w:rsid w:val="005E6887"/>
    <w:rsid w:val="00600706"/>
    <w:rsid w:val="00600E84"/>
    <w:rsid w:val="00613BE5"/>
    <w:rsid w:val="00644C33"/>
    <w:rsid w:val="00676BB0"/>
    <w:rsid w:val="006A2117"/>
    <w:rsid w:val="006C5F4E"/>
    <w:rsid w:val="006D62D4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60954"/>
    <w:rsid w:val="008A0106"/>
    <w:rsid w:val="008A3A86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68AA"/>
    <w:rsid w:val="00953B3D"/>
    <w:rsid w:val="0097217E"/>
    <w:rsid w:val="00991306"/>
    <w:rsid w:val="009A3C57"/>
    <w:rsid w:val="009B223F"/>
    <w:rsid w:val="009B2CF2"/>
    <w:rsid w:val="009B367E"/>
    <w:rsid w:val="009C23D0"/>
    <w:rsid w:val="009C652F"/>
    <w:rsid w:val="009D5AEF"/>
    <w:rsid w:val="009E3B2E"/>
    <w:rsid w:val="00A26442"/>
    <w:rsid w:val="00A44F14"/>
    <w:rsid w:val="00A53AE3"/>
    <w:rsid w:val="00A572A9"/>
    <w:rsid w:val="00A574FA"/>
    <w:rsid w:val="00A603C3"/>
    <w:rsid w:val="00A964D5"/>
    <w:rsid w:val="00AB2928"/>
    <w:rsid w:val="00AC3E96"/>
    <w:rsid w:val="00AF7652"/>
    <w:rsid w:val="00B1772C"/>
    <w:rsid w:val="00B519B4"/>
    <w:rsid w:val="00B70F4A"/>
    <w:rsid w:val="00B871BB"/>
    <w:rsid w:val="00BB180C"/>
    <w:rsid w:val="00BD1279"/>
    <w:rsid w:val="00C0617C"/>
    <w:rsid w:val="00C406A8"/>
    <w:rsid w:val="00C44C7C"/>
    <w:rsid w:val="00C84472"/>
    <w:rsid w:val="00CC65E0"/>
    <w:rsid w:val="00CD130C"/>
    <w:rsid w:val="00CE01B6"/>
    <w:rsid w:val="00CE6955"/>
    <w:rsid w:val="00D12ED1"/>
    <w:rsid w:val="00D2055B"/>
    <w:rsid w:val="00D22D4C"/>
    <w:rsid w:val="00D33222"/>
    <w:rsid w:val="00D7085A"/>
    <w:rsid w:val="00D773EB"/>
    <w:rsid w:val="00DA5B51"/>
    <w:rsid w:val="00DB1553"/>
    <w:rsid w:val="00DE13CB"/>
    <w:rsid w:val="00E10A9F"/>
    <w:rsid w:val="00E1202D"/>
    <w:rsid w:val="00E13570"/>
    <w:rsid w:val="00E243BE"/>
    <w:rsid w:val="00E31722"/>
    <w:rsid w:val="00E629FA"/>
    <w:rsid w:val="00E714F2"/>
    <w:rsid w:val="00E85455"/>
    <w:rsid w:val="00E85DC2"/>
    <w:rsid w:val="00EB0C95"/>
    <w:rsid w:val="00EB26F3"/>
    <w:rsid w:val="00EC3217"/>
    <w:rsid w:val="00EC4C85"/>
    <w:rsid w:val="00EE0561"/>
    <w:rsid w:val="00EE1DAD"/>
    <w:rsid w:val="00F02223"/>
    <w:rsid w:val="00F2032E"/>
    <w:rsid w:val="00F24060"/>
    <w:rsid w:val="00F56B2C"/>
    <w:rsid w:val="00F667BB"/>
    <w:rsid w:val="00F85DD4"/>
    <w:rsid w:val="00F861B5"/>
    <w:rsid w:val="00F875ED"/>
    <w:rsid w:val="00FB1D15"/>
    <w:rsid w:val="00FD16CB"/>
    <w:rsid w:val="00FE14BC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710F-4325-4C29-95B6-CB3E415A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1</cp:revision>
  <dcterms:created xsi:type="dcterms:W3CDTF">2020-03-27T09:45:00Z</dcterms:created>
  <dcterms:modified xsi:type="dcterms:W3CDTF">2020-05-19T07:42:00Z</dcterms:modified>
</cp:coreProperties>
</file>